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A67C58" w:rsidP="00A67C58">
      <w:pPr>
        <w:pStyle w:val="afc"/>
        <w:jc w:val="right"/>
      </w:pPr>
      <w:r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744995" w:rsidRDefault="007B7E81" w:rsidP="007B7E81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 w:rsidR="00FA154E">
        <w:rPr>
          <w:sz w:val="26"/>
          <w:szCs w:val="26"/>
        </w:rPr>
        <w:t xml:space="preserve"> </w:t>
      </w:r>
      <w:r w:rsidR="006036F7">
        <w:rPr>
          <w:sz w:val="26"/>
          <w:szCs w:val="26"/>
        </w:rPr>
        <w:t>29</w:t>
      </w:r>
      <w:bookmarkStart w:id="0" w:name="_GoBack"/>
      <w:bookmarkEnd w:id="0"/>
      <w:r w:rsidR="00FA154E"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A154E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202</w:t>
      </w:r>
      <w:r w:rsidR="000F529C">
        <w:rPr>
          <w:sz w:val="26"/>
          <w:szCs w:val="26"/>
        </w:rPr>
        <w:t>1</w:t>
      </w:r>
      <w:r w:rsidRPr="00744995">
        <w:rPr>
          <w:sz w:val="26"/>
          <w:szCs w:val="26"/>
        </w:rPr>
        <w:t xml:space="preserve">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г. Алатырь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                         </w:t>
      </w:r>
      <w:r w:rsidR="006C35B5">
        <w:rPr>
          <w:sz w:val="26"/>
          <w:szCs w:val="26"/>
        </w:rPr>
        <w:t xml:space="preserve">    </w:t>
      </w:r>
      <w:r w:rsidRPr="00C70652">
        <w:rPr>
          <w:sz w:val="26"/>
          <w:szCs w:val="26"/>
        </w:rPr>
        <w:t>№</w:t>
      </w:r>
      <w:r w:rsidR="00442F9A" w:rsidRPr="00C70652">
        <w:rPr>
          <w:sz w:val="26"/>
          <w:szCs w:val="26"/>
        </w:rPr>
        <w:t xml:space="preserve"> </w:t>
      </w:r>
      <w:r w:rsidR="00531F3D" w:rsidRPr="00C70652">
        <w:rPr>
          <w:sz w:val="26"/>
          <w:szCs w:val="26"/>
        </w:rPr>
        <w:t>1</w:t>
      </w:r>
      <w:r w:rsidR="00FA154E" w:rsidRPr="00C70652">
        <w:rPr>
          <w:sz w:val="26"/>
          <w:szCs w:val="26"/>
        </w:rPr>
        <w:t>6</w:t>
      </w:r>
      <w:r w:rsidR="00531F3D" w:rsidRPr="00C70652">
        <w:rPr>
          <w:sz w:val="26"/>
          <w:szCs w:val="26"/>
        </w:rPr>
        <w:t>/</w:t>
      </w:r>
      <w:r w:rsidR="00965113">
        <w:rPr>
          <w:sz w:val="26"/>
          <w:szCs w:val="26"/>
        </w:rPr>
        <w:t xml:space="preserve"> </w:t>
      </w:r>
      <w:r w:rsidR="006036F7">
        <w:rPr>
          <w:sz w:val="26"/>
          <w:szCs w:val="26"/>
        </w:rPr>
        <w:t>2</w:t>
      </w:r>
      <w:r w:rsidR="00965113">
        <w:rPr>
          <w:sz w:val="26"/>
          <w:szCs w:val="26"/>
        </w:rPr>
        <w:t xml:space="preserve"> 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CB2594" w:rsidRDefault="00CB2594" w:rsidP="00CF6300">
      <w:pPr>
        <w:rPr>
          <w:sz w:val="28"/>
          <w:szCs w:val="28"/>
        </w:rPr>
      </w:pPr>
    </w:p>
    <w:p w:rsidR="00E546E2" w:rsidRPr="00374238" w:rsidRDefault="00E546E2" w:rsidP="00E546E2">
      <w:pPr>
        <w:tabs>
          <w:tab w:val="left" w:pos="4600"/>
          <w:tab w:val="left" w:pos="5387"/>
        </w:tabs>
        <w:ind w:right="4252"/>
        <w:jc w:val="both"/>
        <w:rPr>
          <w:b/>
          <w:sz w:val="28"/>
          <w:szCs w:val="28"/>
        </w:rPr>
      </w:pPr>
      <w:r w:rsidRPr="00374238">
        <w:rPr>
          <w:b/>
          <w:sz w:val="28"/>
          <w:szCs w:val="28"/>
        </w:rPr>
        <w:t xml:space="preserve">О частичной замене дотации на выравнивание бюджетной обеспеченности </w:t>
      </w:r>
      <w:proofErr w:type="spellStart"/>
      <w:r w:rsidRPr="00374238">
        <w:rPr>
          <w:b/>
          <w:sz w:val="28"/>
          <w:szCs w:val="28"/>
        </w:rPr>
        <w:t>Алатырского</w:t>
      </w:r>
      <w:proofErr w:type="spellEnd"/>
      <w:r w:rsidRPr="00374238">
        <w:rPr>
          <w:b/>
          <w:sz w:val="28"/>
          <w:szCs w:val="28"/>
        </w:rPr>
        <w:t xml:space="preserve"> района дополнительным нормативом отчислений от налога на доходы физических лиц</w:t>
      </w:r>
    </w:p>
    <w:p w:rsidR="00E546E2" w:rsidRDefault="00E546E2" w:rsidP="00E546E2">
      <w:pPr>
        <w:tabs>
          <w:tab w:val="left" w:pos="-426"/>
        </w:tabs>
        <w:ind w:right="-1"/>
        <w:jc w:val="both"/>
        <w:rPr>
          <w:sz w:val="28"/>
          <w:szCs w:val="28"/>
        </w:rPr>
      </w:pPr>
    </w:p>
    <w:p w:rsidR="00E546E2" w:rsidRDefault="00E546E2" w:rsidP="00E546E2">
      <w:pPr>
        <w:tabs>
          <w:tab w:val="left" w:pos="-426"/>
        </w:tabs>
        <w:ind w:right="-1"/>
        <w:jc w:val="both"/>
        <w:rPr>
          <w:sz w:val="28"/>
          <w:szCs w:val="28"/>
        </w:rPr>
      </w:pPr>
    </w:p>
    <w:p w:rsidR="00E546E2" w:rsidRDefault="00E546E2" w:rsidP="00E546E2">
      <w:pPr>
        <w:tabs>
          <w:tab w:val="left" w:pos="-426"/>
        </w:tabs>
        <w:ind w:right="-1"/>
        <w:jc w:val="both"/>
        <w:rPr>
          <w:sz w:val="28"/>
          <w:szCs w:val="28"/>
        </w:rPr>
      </w:pPr>
    </w:p>
    <w:p w:rsidR="00E546E2" w:rsidRPr="00683063" w:rsidRDefault="00E546E2" w:rsidP="00E546E2">
      <w:pPr>
        <w:tabs>
          <w:tab w:val="left" w:pos="-426"/>
        </w:tabs>
        <w:ind w:right="-1"/>
        <w:jc w:val="both"/>
        <w:rPr>
          <w:sz w:val="28"/>
          <w:szCs w:val="28"/>
        </w:rPr>
      </w:pPr>
      <w:r w:rsidRPr="00683063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 xml:space="preserve">с пунктом </w:t>
      </w:r>
      <w:r w:rsidRPr="004F1B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83063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683063">
        <w:rPr>
          <w:sz w:val="28"/>
          <w:szCs w:val="28"/>
        </w:rPr>
        <w:t xml:space="preserve"> 13</w:t>
      </w:r>
      <w:r w:rsidRPr="004F1B9E">
        <w:rPr>
          <w:sz w:val="28"/>
          <w:szCs w:val="28"/>
        </w:rPr>
        <w:t>7</w:t>
      </w:r>
      <w:r w:rsidRPr="006830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пунктом </w:t>
      </w:r>
      <w:r w:rsidRPr="004F1B9E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13</w:t>
      </w:r>
      <w:r w:rsidRPr="004F1B9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83063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унктом 4</w:t>
      </w:r>
      <w:r w:rsidRPr="0068306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683063">
        <w:rPr>
          <w:sz w:val="28"/>
          <w:szCs w:val="28"/>
        </w:rPr>
        <w:t xml:space="preserve"> 13 </w:t>
      </w:r>
      <w:r>
        <w:rPr>
          <w:sz w:val="28"/>
          <w:szCs w:val="28"/>
        </w:rPr>
        <w:t xml:space="preserve">и пунктом 12 статьи 17.3 </w:t>
      </w:r>
      <w:r w:rsidRPr="00683063">
        <w:rPr>
          <w:sz w:val="28"/>
          <w:szCs w:val="28"/>
        </w:rPr>
        <w:t xml:space="preserve"> Закона Чувашской Республики от 23.07.2001 №</w:t>
      </w:r>
      <w:r>
        <w:rPr>
          <w:sz w:val="28"/>
          <w:szCs w:val="28"/>
        </w:rPr>
        <w:t xml:space="preserve"> </w:t>
      </w:r>
      <w:r w:rsidRPr="00683063">
        <w:rPr>
          <w:sz w:val="28"/>
          <w:szCs w:val="28"/>
        </w:rPr>
        <w:t>36 «О регулировании бюджетных правоотношений в Чувашской Республике»</w:t>
      </w:r>
      <w:r>
        <w:rPr>
          <w:sz w:val="28"/>
          <w:szCs w:val="28"/>
        </w:rPr>
        <w:t>,</w:t>
      </w:r>
      <w:r w:rsidRPr="00683063">
        <w:rPr>
          <w:sz w:val="28"/>
          <w:szCs w:val="28"/>
        </w:rPr>
        <w:t xml:space="preserve"> Собрание депутатов</w:t>
      </w:r>
      <w:r w:rsidRPr="00683063">
        <w:rPr>
          <w:b/>
          <w:sz w:val="28"/>
          <w:szCs w:val="28"/>
        </w:rPr>
        <w:t xml:space="preserve">  </w:t>
      </w:r>
      <w:proofErr w:type="spellStart"/>
      <w:r w:rsidRPr="00494A66">
        <w:rPr>
          <w:sz w:val="28"/>
          <w:szCs w:val="28"/>
        </w:rPr>
        <w:t>Алатырского</w:t>
      </w:r>
      <w:proofErr w:type="spellEnd"/>
      <w:r w:rsidRPr="00494A66"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683063">
        <w:rPr>
          <w:sz w:val="28"/>
          <w:szCs w:val="28"/>
        </w:rPr>
        <w:t xml:space="preserve"> </w:t>
      </w:r>
      <w:r w:rsidRPr="0072614A">
        <w:rPr>
          <w:b/>
          <w:sz w:val="28"/>
          <w:szCs w:val="28"/>
        </w:rPr>
        <w:t>решило</w:t>
      </w:r>
      <w:r w:rsidRPr="00683063">
        <w:rPr>
          <w:sz w:val="28"/>
          <w:szCs w:val="28"/>
        </w:rPr>
        <w:t>:</w:t>
      </w:r>
    </w:p>
    <w:p w:rsidR="00E546E2" w:rsidRPr="00683063" w:rsidRDefault="00E546E2" w:rsidP="00E546E2">
      <w:pPr>
        <w:tabs>
          <w:tab w:val="left" w:pos="-142"/>
        </w:tabs>
        <w:ind w:right="-1"/>
        <w:jc w:val="both"/>
        <w:rPr>
          <w:sz w:val="28"/>
          <w:szCs w:val="28"/>
          <w:lang w:eastAsia="en-US"/>
        </w:rPr>
      </w:pPr>
      <w:r w:rsidRPr="00683063">
        <w:rPr>
          <w:i/>
          <w:sz w:val="28"/>
          <w:szCs w:val="28"/>
        </w:rPr>
        <w:tab/>
      </w:r>
      <w:r w:rsidRPr="00683063">
        <w:rPr>
          <w:sz w:val="28"/>
          <w:szCs w:val="28"/>
        </w:rPr>
        <w:t xml:space="preserve">1. </w:t>
      </w:r>
      <w:proofErr w:type="gramStart"/>
      <w:r w:rsidRPr="00683063">
        <w:rPr>
          <w:sz w:val="28"/>
          <w:szCs w:val="28"/>
        </w:rPr>
        <w:t>Д</w:t>
      </w:r>
      <w:r w:rsidRPr="00683063">
        <w:rPr>
          <w:sz w:val="28"/>
          <w:szCs w:val="28"/>
          <w:lang w:eastAsia="en-US"/>
        </w:rPr>
        <w:t xml:space="preserve">ать согласие на частичную замену дотации на выравнивание бюджетной обеспеченности для бюджета 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латыр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68306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683063">
        <w:rPr>
          <w:sz w:val="28"/>
          <w:szCs w:val="28"/>
          <w:lang w:eastAsia="en-US"/>
        </w:rPr>
        <w:t>планируемой к утверждению в республиканском бюдж</w:t>
      </w:r>
      <w:r>
        <w:rPr>
          <w:sz w:val="28"/>
          <w:szCs w:val="28"/>
          <w:lang w:eastAsia="en-US"/>
        </w:rPr>
        <w:t>ете Чувашской Республики на 202</w:t>
      </w:r>
      <w:r w:rsidR="00F10369">
        <w:rPr>
          <w:sz w:val="28"/>
          <w:szCs w:val="28"/>
          <w:lang w:eastAsia="en-US"/>
        </w:rPr>
        <w:t>2</w:t>
      </w:r>
      <w:r w:rsidRPr="0068306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и на плановый период 202</w:t>
      </w:r>
      <w:r w:rsidR="00F1036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и 20</w:t>
      </w:r>
      <w:r w:rsidRPr="004F1B9E">
        <w:rPr>
          <w:sz w:val="28"/>
          <w:szCs w:val="28"/>
          <w:lang w:eastAsia="en-US"/>
        </w:rPr>
        <w:t>2</w:t>
      </w:r>
      <w:r w:rsidR="00F1036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ов</w:t>
      </w:r>
      <w:r w:rsidRPr="0068306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683063">
        <w:rPr>
          <w:sz w:val="28"/>
          <w:szCs w:val="28"/>
          <w:lang w:eastAsia="en-US"/>
        </w:rPr>
        <w:t>дополнительным норматив</w:t>
      </w:r>
      <w:r>
        <w:rPr>
          <w:sz w:val="28"/>
          <w:szCs w:val="28"/>
          <w:lang w:eastAsia="en-US"/>
        </w:rPr>
        <w:t>о</w:t>
      </w:r>
      <w:r w:rsidRPr="00683063">
        <w:rPr>
          <w:sz w:val="28"/>
          <w:szCs w:val="28"/>
          <w:lang w:eastAsia="en-US"/>
        </w:rPr>
        <w:t>м отчислений от налога на доходы физических лиц</w:t>
      </w:r>
      <w:r>
        <w:rPr>
          <w:sz w:val="28"/>
          <w:szCs w:val="28"/>
          <w:lang w:eastAsia="en-US"/>
        </w:rPr>
        <w:t>: в 202</w:t>
      </w:r>
      <w:r w:rsidR="00F1036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</w:t>
      </w:r>
      <w:r w:rsidR="00F10369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</w:t>
      </w:r>
      <w:r w:rsidRPr="00683063">
        <w:rPr>
          <w:sz w:val="28"/>
          <w:szCs w:val="28"/>
          <w:lang w:eastAsia="en-US"/>
        </w:rPr>
        <w:t xml:space="preserve">в бюджет </w:t>
      </w:r>
      <w:proofErr w:type="spellStart"/>
      <w:r>
        <w:rPr>
          <w:sz w:val="28"/>
          <w:szCs w:val="28"/>
          <w:lang w:eastAsia="en-US"/>
        </w:rPr>
        <w:t>Алатырского</w:t>
      </w:r>
      <w:proofErr w:type="spellEnd"/>
      <w:r>
        <w:rPr>
          <w:sz w:val="28"/>
          <w:szCs w:val="28"/>
          <w:lang w:eastAsia="en-US"/>
        </w:rPr>
        <w:t xml:space="preserve"> района – 4</w:t>
      </w:r>
      <w:r w:rsidR="00F10369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,</w:t>
      </w:r>
      <w:r w:rsidR="00F10369">
        <w:rPr>
          <w:sz w:val="28"/>
          <w:szCs w:val="28"/>
          <w:lang w:eastAsia="en-US"/>
        </w:rPr>
        <w:t>99</w:t>
      </w:r>
      <w:r>
        <w:rPr>
          <w:sz w:val="28"/>
          <w:szCs w:val="28"/>
          <w:lang w:eastAsia="en-US"/>
        </w:rPr>
        <w:t xml:space="preserve"> процента,  в 2023</w:t>
      </w:r>
      <w:r w:rsidR="00F10369">
        <w:rPr>
          <w:sz w:val="28"/>
          <w:szCs w:val="28"/>
          <w:lang w:eastAsia="en-US"/>
        </w:rPr>
        <w:t xml:space="preserve"> году – 60,23 процента, в 2024</w:t>
      </w:r>
      <w:r>
        <w:rPr>
          <w:sz w:val="28"/>
          <w:szCs w:val="28"/>
          <w:lang w:eastAsia="en-US"/>
        </w:rPr>
        <w:t xml:space="preserve"> год</w:t>
      </w:r>
      <w:r w:rsidR="00F10369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– </w:t>
      </w:r>
      <w:r w:rsidR="00F10369">
        <w:rPr>
          <w:sz w:val="28"/>
          <w:szCs w:val="28"/>
          <w:lang w:eastAsia="en-US"/>
        </w:rPr>
        <w:t>70,00</w:t>
      </w:r>
      <w:proofErr w:type="gramEnd"/>
      <w:r>
        <w:rPr>
          <w:sz w:val="28"/>
          <w:szCs w:val="28"/>
          <w:lang w:eastAsia="en-US"/>
        </w:rPr>
        <w:t xml:space="preserve"> процент</w:t>
      </w:r>
      <w:r w:rsidR="00F10369">
        <w:rPr>
          <w:sz w:val="28"/>
          <w:szCs w:val="28"/>
          <w:lang w:eastAsia="en-US"/>
        </w:rPr>
        <w:t>ов</w:t>
      </w:r>
      <w:r w:rsidRPr="00683063">
        <w:rPr>
          <w:sz w:val="28"/>
          <w:szCs w:val="28"/>
          <w:lang w:eastAsia="en-US"/>
        </w:rPr>
        <w:t xml:space="preserve"> от объема поступлений,</w:t>
      </w:r>
      <w:r>
        <w:rPr>
          <w:sz w:val="28"/>
          <w:szCs w:val="28"/>
          <w:lang w:eastAsia="en-US"/>
        </w:rPr>
        <w:t xml:space="preserve"> </w:t>
      </w:r>
      <w:r w:rsidRPr="00683063">
        <w:rPr>
          <w:sz w:val="28"/>
          <w:szCs w:val="28"/>
          <w:lang w:eastAsia="en-US"/>
        </w:rPr>
        <w:t>подлежащего зачислению в консолидированный бюджет Чувашской Республики от указанного налога.</w:t>
      </w:r>
    </w:p>
    <w:p w:rsidR="00FA154E" w:rsidRDefault="00E546E2" w:rsidP="00E546E2">
      <w:pPr>
        <w:rPr>
          <w:sz w:val="28"/>
          <w:szCs w:val="28"/>
        </w:rPr>
      </w:pPr>
      <w:r w:rsidRPr="0026311F">
        <w:rPr>
          <w:sz w:val="28"/>
          <w:szCs w:val="28"/>
          <w:lang w:eastAsia="en-US"/>
        </w:rPr>
        <w:t xml:space="preserve">2. Настоящее решение вступает в силу </w:t>
      </w:r>
      <w:r w:rsidRPr="00A073A0">
        <w:rPr>
          <w:sz w:val="28"/>
          <w:szCs w:val="28"/>
          <w:lang w:eastAsia="en-US"/>
        </w:rPr>
        <w:t>со дня</w:t>
      </w:r>
      <w:r w:rsidRPr="0026311F">
        <w:rPr>
          <w:sz w:val="28"/>
          <w:szCs w:val="28"/>
          <w:lang w:eastAsia="en-US"/>
        </w:rPr>
        <w:t xml:space="preserve"> его официального опубликования</w:t>
      </w:r>
    </w:p>
    <w:p w:rsidR="00FA154E" w:rsidRDefault="00FA154E" w:rsidP="00CF6300">
      <w:pPr>
        <w:rPr>
          <w:sz w:val="28"/>
          <w:szCs w:val="28"/>
        </w:rPr>
      </w:pPr>
    </w:p>
    <w:p w:rsidR="00FA154E" w:rsidRDefault="00FA154E" w:rsidP="00CF6300">
      <w:pPr>
        <w:rPr>
          <w:sz w:val="28"/>
          <w:szCs w:val="28"/>
        </w:rPr>
      </w:pPr>
    </w:p>
    <w:p w:rsidR="00FA154E" w:rsidRDefault="00FA154E" w:rsidP="00CF6300">
      <w:pPr>
        <w:rPr>
          <w:sz w:val="28"/>
          <w:szCs w:val="28"/>
        </w:rPr>
      </w:pPr>
    </w:p>
    <w:p w:rsidR="00CB2594" w:rsidRDefault="00CB2594" w:rsidP="00CF6300">
      <w:pPr>
        <w:rPr>
          <w:sz w:val="28"/>
          <w:szCs w:val="28"/>
        </w:rPr>
      </w:pPr>
    </w:p>
    <w:p w:rsidR="00AB7540" w:rsidRPr="009A382D" w:rsidRDefault="00AB7540" w:rsidP="002764A4">
      <w:pPr>
        <w:jc w:val="both"/>
        <w:rPr>
          <w:sz w:val="28"/>
          <w:szCs w:val="28"/>
        </w:rPr>
      </w:pPr>
      <w:r w:rsidRPr="009A382D">
        <w:rPr>
          <w:sz w:val="28"/>
          <w:szCs w:val="28"/>
        </w:rPr>
        <w:t xml:space="preserve">Глава </w:t>
      </w:r>
      <w:proofErr w:type="spellStart"/>
      <w:r w:rsidRPr="009A382D">
        <w:rPr>
          <w:sz w:val="28"/>
          <w:szCs w:val="28"/>
        </w:rPr>
        <w:t>Алатырского</w:t>
      </w:r>
      <w:proofErr w:type="spellEnd"/>
      <w:r w:rsidRPr="009A382D">
        <w:rPr>
          <w:sz w:val="28"/>
          <w:szCs w:val="28"/>
        </w:rPr>
        <w:t xml:space="preserve"> района- </w:t>
      </w:r>
    </w:p>
    <w:p w:rsidR="00AB7540" w:rsidRPr="009A382D" w:rsidRDefault="00AB7540" w:rsidP="00AB7540">
      <w:pPr>
        <w:rPr>
          <w:sz w:val="28"/>
          <w:szCs w:val="28"/>
        </w:rPr>
      </w:pPr>
      <w:r w:rsidRPr="009A382D">
        <w:rPr>
          <w:sz w:val="28"/>
          <w:szCs w:val="28"/>
        </w:rPr>
        <w:t>Председатель Собрания депутатов</w:t>
      </w:r>
    </w:p>
    <w:p w:rsidR="00F63BA9" w:rsidRDefault="00AB7540">
      <w:proofErr w:type="spellStart"/>
      <w:r w:rsidRPr="009A382D">
        <w:rPr>
          <w:sz w:val="28"/>
          <w:szCs w:val="28"/>
        </w:rPr>
        <w:t>Алатырского</w:t>
      </w:r>
      <w:proofErr w:type="spellEnd"/>
      <w:r w:rsidRPr="009A382D">
        <w:rPr>
          <w:sz w:val="28"/>
          <w:szCs w:val="28"/>
        </w:rPr>
        <w:t xml:space="preserve"> района                                                                  </w:t>
      </w:r>
      <w:r w:rsidR="00B74C99" w:rsidRPr="009A382D">
        <w:rPr>
          <w:sz w:val="28"/>
          <w:szCs w:val="28"/>
        </w:rPr>
        <w:t xml:space="preserve">                </w:t>
      </w:r>
      <w:proofErr w:type="spellStart"/>
      <w:r w:rsidR="00AB6558" w:rsidRPr="009A382D">
        <w:rPr>
          <w:sz w:val="28"/>
          <w:szCs w:val="28"/>
        </w:rPr>
        <w:t>Б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С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Малышкин</w:t>
      </w:r>
      <w:proofErr w:type="spellEnd"/>
    </w:p>
    <w:sectPr w:rsidR="00F63BA9" w:rsidSect="007C1BDC">
      <w:headerReference w:type="even" r:id="rId10"/>
      <w:headerReference w:type="default" r:id="rId11"/>
      <w:pgSz w:w="11906" w:h="16838" w:code="9"/>
      <w:pgMar w:top="28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3D" w:rsidRDefault="001F363D" w:rsidP="004303C4">
      <w:r>
        <w:separator/>
      </w:r>
    </w:p>
  </w:endnote>
  <w:endnote w:type="continuationSeparator" w:id="0">
    <w:p w:rsidR="001F363D" w:rsidRDefault="001F363D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3D" w:rsidRDefault="001F363D" w:rsidP="004303C4">
      <w:r>
        <w:separator/>
      </w:r>
    </w:p>
  </w:footnote>
  <w:footnote w:type="continuationSeparator" w:id="0">
    <w:p w:rsidR="001F363D" w:rsidRDefault="001F363D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60" w:rsidRDefault="00076B6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076B60" w:rsidRDefault="00076B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60" w:rsidRDefault="00076B6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154E">
      <w:rPr>
        <w:rStyle w:val="ad"/>
        <w:noProof/>
      </w:rPr>
      <w:t>4</w:t>
    </w:r>
    <w:r>
      <w:rPr>
        <w:rStyle w:val="ad"/>
      </w:rPr>
      <w:fldChar w:fldCharType="end"/>
    </w:r>
  </w:p>
  <w:p w:rsidR="00076B60" w:rsidRDefault="00076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07223B"/>
    <w:multiLevelType w:val="hybridMultilevel"/>
    <w:tmpl w:val="085C0132"/>
    <w:lvl w:ilvl="0" w:tplc="D4127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14"/>
  </w:num>
  <w:num w:numId="23">
    <w:abstractNumId w:val="35"/>
  </w:num>
  <w:num w:numId="24">
    <w:abstractNumId w:val="13"/>
  </w:num>
  <w:num w:numId="25">
    <w:abstractNumId w:val="30"/>
  </w:num>
  <w:num w:numId="26">
    <w:abstractNumId w:val="32"/>
  </w:num>
  <w:num w:numId="27">
    <w:abstractNumId w:val="26"/>
  </w:num>
  <w:num w:numId="28">
    <w:abstractNumId w:val="5"/>
  </w:num>
  <w:num w:numId="29">
    <w:abstractNumId w:val="8"/>
  </w:num>
  <w:num w:numId="30">
    <w:abstractNumId w:val="33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0E95"/>
    <w:rsid w:val="0000177C"/>
    <w:rsid w:val="00003373"/>
    <w:rsid w:val="00017F71"/>
    <w:rsid w:val="00020F3E"/>
    <w:rsid w:val="0002152B"/>
    <w:rsid w:val="000218C0"/>
    <w:rsid w:val="000240CB"/>
    <w:rsid w:val="000261BC"/>
    <w:rsid w:val="00030CAA"/>
    <w:rsid w:val="00032166"/>
    <w:rsid w:val="00032289"/>
    <w:rsid w:val="00035846"/>
    <w:rsid w:val="00045D4B"/>
    <w:rsid w:val="00050552"/>
    <w:rsid w:val="000543F3"/>
    <w:rsid w:val="00055620"/>
    <w:rsid w:val="000600BD"/>
    <w:rsid w:val="00061B1F"/>
    <w:rsid w:val="00063070"/>
    <w:rsid w:val="000716F7"/>
    <w:rsid w:val="00076B60"/>
    <w:rsid w:val="00082542"/>
    <w:rsid w:val="000830E5"/>
    <w:rsid w:val="00085652"/>
    <w:rsid w:val="00086FE8"/>
    <w:rsid w:val="000907A7"/>
    <w:rsid w:val="00094F43"/>
    <w:rsid w:val="00095276"/>
    <w:rsid w:val="00096B24"/>
    <w:rsid w:val="00097DB7"/>
    <w:rsid w:val="000A2E0A"/>
    <w:rsid w:val="000A7A2B"/>
    <w:rsid w:val="000B35EB"/>
    <w:rsid w:val="000C016E"/>
    <w:rsid w:val="000C18C3"/>
    <w:rsid w:val="000C7F05"/>
    <w:rsid w:val="000D35FD"/>
    <w:rsid w:val="000D628B"/>
    <w:rsid w:val="000D7E94"/>
    <w:rsid w:val="000E00C6"/>
    <w:rsid w:val="000E1015"/>
    <w:rsid w:val="000E1811"/>
    <w:rsid w:val="000E585D"/>
    <w:rsid w:val="000E68BB"/>
    <w:rsid w:val="000E72B1"/>
    <w:rsid w:val="000F529C"/>
    <w:rsid w:val="00100A3F"/>
    <w:rsid w:val="0011103B"/>
    <w:rsid w:val="001209BB"/>
    <w:rsid w:val="00122963"/>
    <w:rsid w:val="00124654"/>
    <w:rsid w:val="00125E6E"/>
    <w:rsid w:val="00126004"/>
    <w:rsid w:val="00132576"/>
    <w:rsid w:val="00133C61"/>
    <w:rsid w:val="00133F14"/>
    <w:rsid w:val="001350A8"/>
    <w:rsid w:val="00136942"/>
    <w:rsid w:val="00136CE5"/>
    <w:rsid w:val="00144E40"/>
    <w:rsid w:val="00147C0C"/>
    <w:rsid w:val="00161980"/>
    <w:rsid w:val="00161DF1"/>
    <w:rsid w:val="00166EF2"/>
    <w:rsid w:val="00174837"/>
    <w:rsid w:val="00182DA8"/>
    <w:rsid w:val="00182DBF"/>
    <w:rsid w:val="00184374"/>
    <w:rsid w:val="00184DE7"/>
    <w:rsid w:val="001922C3"/>
    <w:rsid w:val="00193153"/>
    <w:rsid w:val="00195838"/>
    <w:rsid w:val="00195955"/>
    <w:rsid w:val="001A1462"/>
    <w:rsid w:val="001B1348"/>
    <w:rsid w:val="001B207C"/>
    <w:rsid w:val="001B3C2E"/>
    <w:rsid w:val="001C2933"/>
    <w:rsid w:val="001C2E5D"/>
    <w:rsid w:val="001C321B"/>
    <w:rsid w:val="001C328C"/>
    <w:rsid w:val="001D4B8D"/>
    <w:rsid w:val="001D54FB"/>
    <w:rsid w:val="001E27B0"/>
    <w:rsid w:val="001E2F31"/>
    <w:rsid w:val="001E365A"/>
    <w:rsid w:val="001E61C5"/>
    <w:rsid w:val="001F363D"/>
    <w:rsid w:val="002007DB"/>
    <w:rsid w:val="00200999"/>
    <w:rsid w:val="00211496"/>
    <w:rsid w:val="002143C8"/>
    <w:rsid w:val="00216855"/>
    <w:rsid w:val="00223435"/>
    <w:rsid w:val="00223E6B"/>
    <w:rsid w:val="0022587F"/>
    <w:rsid w:val="002302B9"/>
    <w:rsid w:val="00234B86"/>
    <w:rsid w:val="0025435C"/>
    <w:rsid w:val="00254840"/>
    <w:rsid w:val="002556B8"/>
    <w:rsid w:val="002577E7"/>
    <w:rsid w:val="00261A5A"/>
    <w:rsid w:val="002623DB"/>
    <w:rsid w:val="00262FA3"/>
    <w:rsid w:val="002654E7"/>
    <w:rsid w:val="00270A85"/>
    <w:rsid w:val="00275C66"/>
    <w:rsid w:val="002764A4"/>
    <w:rsid w:val="002850CE"/>
    <w:rsid w:val="00287E80"/>
    <w:rsid w:val="00290D96"/>
    <w:rsid w:val="00294A5B"/>
    <w:rsid w:val="00296A58"/>
    <w:rsid w:val="002A06FC"/>
    <w:rsid w:val="002A405A"/>
    <w:rsid w:val="002B4067"/>
    <w:rsid w:val="002B41F3"/>
    <w:rsid w:val="002C44EB"/>
    <w:rsid w:val="002C5757"/>
    <w:rsid w:val="002D1A28"/>
    <w:rsid w:val="002D42A5"/>
    <w:rsid w:val="002D48F5"/>
    <w:rsid w:val="002E16FB"/>
    <w:rsid w:val="002E27A0"/>
    <w:rsid w:val="002E532A"/>
    <w:rsid w:val="002E6647"/>
    <w:rsid w:val="002E73EA"/>
    <w:rsid w:val="002F186F"/>
    <w:rsid w:val="002F2CE8"/>
    <w:rsid w:val="002F5D2F"/>
    <w:rsid w:val="002F7B8D"/>
    <w:rsid w:val="00300ECD"/>
    <w:rsid w:val="00302D72"/>
    <w:rsid w:val="003038BD"/>
    <w:rsid w:val="00304DDC"/>
    <w:rsid w:val="003061B5"/>
    <w:rsid w:val="00313B7B"/>
    <w:rsid w:val="00321057"/>
    <w:rsid w:val="003241DD"/>
    <w:rsid w:val="0032603A"/>
    <w:rsid w:val="0033052A"/>
    <w:rsid w:val="00332D4E"/>
    <w:rsid w:val="00333A1C"/>
    <w:rsid w:val="00333BAC"/>
    <w:rsid w:val="00337625"/>
    <w:rsid w:val="00340649"/>
    <w:rsid w:val="00351A8A"/>
    <w:rsid w:val="00353AAC"/>
    <w:rsid w:val="0036241B"/>
    <w:rsid w:val="00364CD3"/>
    <w:rsid w:val="00365BA1"/>
    <w:rsid w:val="00365CC1"/>
    <w:rsid w:val="00371135"/>
    <w:rsid w:val="00373A00"/>
    <w:rsid w:val="0037453A"/>
    <w:rsid w:val="00380DCC"/>
    <w:rsid w:val="003840A0"/>
    <w:rsid w:val="00393B32"/>
    <w:rsid w:val="00394527"/>
    <w:rsid w:val="003955F2"/>
    <w:rsid w:val="003A0B4F"/>
    <w:rsid w:val="003A1A0D"/>
    <w:rsid w:val="003A4559"/>
    <w:rsid w:val="003A4574"/>
    <w:rsid w:val="003B2804"/>
    <w:rsid w:val="003B62F6"/>
    <w:rsid w:val="003C0DAF"/>
    <w:rsid w:val="003D5908"/>
    <w:rsid w:val="003D5FB4"/>
    <w:rsid w:val="003E2ED0"/>
    <w:rsid w:val="003E5A70"/>
    <w:rsid w:val="003E6DEE"/>
    <w:rsid w:val="003E7B93"/>
    <w:rsid w:val="003F1188"/>
    <w:rsid w:val="003F3E51"/>
    <w:rsid w:val="003F71BE"/>
    <w:rsid w:val="0040413A"/>
    <w:rsid w:val="0040536C"/>
    <w:rsid w:val="004151E5"/>
    <w:rsid w:val="00415AD4"/>
    <w:rsid w:val="00424DB7"/>
    <w:rsid w:val="004255D9"/>
    <w:rsid w:val="004303C4"/>
    <w:rsid w:val="00433487"/>
    <w:rsid w:val="00434990"/>
    <w:rsid w:val="004350F8"/>
    <w:rsid w:val="00435741"/>
    <w:rsid w:val="00435943"/>
    <w:rsid w:val="004369EF"/>
    <w:rsid w:val="00437022"/>
    <w:rsid w:val="00437EE5"/>
    <w:rsid w:val="00442E4C"/>
    <w:rsid w:val="00442F9A"/>
    <w:rsid w:val="00446A64"/>
    <w:rsid w:val="0045025A"/>
    <w:rsid w:val="00450541"/>
    <w:rsid w:val="00456F41"/>
    <w:rsid w:val="004748EC"/>
    <w:rsid w:val="004807B2"/>
    <w:rsid w:val="0049265F"/>
    <w:rsid w:val="00493CF5"/>
    <w:rsid w:val="004A05E9"/>
    <w:rsid w:val="004A0A22"/>
    <w:rsid w:val="004A4587"/>
    <w:rsid w:val="004A65E7"/>
    <w:rsid w:val="004B6ABB"/>
    <w:rsid w:val="004C1C41"/>
    <w:rsid w:val="004C3434"/>
    <w:rsid w:val="004C35C5"/>
    <w:rsid w:val="004C425F"/>
    <w:rsid w:val="004D0362"/>
    <w:rsid w:val="004D0965"/>
    <w:rsid w:val="004D4F57"/>
    <w:rsid w:val="004D72D9"/>
    <w:rsid w:val="004E3D4A"/>
    <w:rsid w:val="004E41B4"/>
    <w:rsid w:val="00501995"/>
    <w:rsid w:val="00501FC2"/>
    <w:rsid w:val="00502E0A"/>
    <w:rsid w:val="005078F9"/>
    <w:rsid w:val="00512850"/>
    <w:rsid w:val="00513AD0"/>
    <w:rsid w:val="00517436"/>
    <w:rsid w:val="0052162E"/>
    <w:rsid w:val="00521BF9"/>
    <w:rsid w:val="00522459"/>
    <w:rsid w:val="00525261"/>
    <w:rsid w:val="005257C4"/>
    <w:rsid w:val="00527741"/>
    <w:rsid w:val="00530E53"/>
    <w:rsid w:val="00531F3D"/>
    <w:rsid w:val="00543496"/>
    <w:rsid w:val="00545494"/>
    <w:rsid w:val="00547EFC"/>
    <w:rsid w:val="00552772"/>
    <w:rsid w:val="00555792"/>
    <w:rsid w:val="00555B11"/>
    <w:rsid w:val="005567D2"/>
    <w:rsid w:val="00575439"/>
    <w:rsid w:val="00581319"/>
    <w:rsid w:val="00581BF0"/>
    <w:rsid w:val="00583DD2"/>
    <w:rsid w:val="005840A1"/>
    <w:rsid w:val="0058412A"/>
    <w:rsid w:val="0059088D"/>
    <w:rsid w:val="0059602E"/>
    <w:rsid w:val="005A0EFC"/>
    <w:rsid w:val="005B1AD2"/>
    <w:rsid w:val="005B27D9"/>
    <w:rsid w:val="005B7B26"/>
    <w:rsid w:val="005B7FA0"/>
    <w:rsid w:val="005C5141"/>
    <w:rsid w:val="005C6640"/>
    <w:rsid w:val="005D3D3E"/>
    <w:rsid w:val="005E3432"/>
    <w:rsid w:val="005E37D0"/>
    <w:rsid w:val="005E388F"/>
    <w:rsid w:val="005F06FA"/>
    <w:rsid w:val="005F64DA"/>
    <w:rsid w:val="006036F7"/>
    <w:rsid w:val="00604EE7"/>
    <w:rsid w:val="006076B1"/>
    <w:rsid w:val="006127E2"/>
    <w:rsid w:val="0061615A"/>
    <w:rsid w:val="00620327"/>
    <w:rsid w:val="00624475"/>
    <w:rsid w:val="00624835"/>
    <w:rsid w:val="00632CBF"/>
    <w:rsid w:val="006373D1"/>
    <w:rsid w:val="00637AFB"/>
    <w:rsid w:val="00643531"/>
    <w:rsid w:val="00654590"/>
    <w:rsid w:val="0065465C"/>
    <w:rsid w:val="00657189"/>
    <w:rsid w:val="006578DA"/>
    <w:rsid w:val="0066098F"/>
    <w:rsid w:val="00660D8E"/>
    <w:rsid w:val="006619DF"/>
    <w:rsid w:val="00662C77"/>
    <w:rsid w:val="00666DC8"/>
    <w:rsid w:val="00670D02"/>
    <w:rsid w:val="0067312E"/>
    <w:rsid w:val="00680FE3"/>
    <w:rsid w:val="006848E4"/>
    <w:rsid w:val="00685937"/>
    <w:rsid w:val="00685D4B"/>
    <w:rsid w:val="00686D17"/>
    <w:rsid w:val="0068715F"/>
    <w:rsid w:val="00687F1C"/>
    <w:rsid w:val="00687FFB"/>
    <w:rsid w:val="00697DB4"/>
    <w:rsid w:val="006A4E33"/>
    <w:rsid w:val="006B06BD"/>
    <w:rsid w:val="006B1D72"/>
    <w:rsid w:val="006C1CF4"/>
    <w:rsid w:val="006C216D"/>
    <w:rsid w:val="006C35B5"/>
    <w:rsid w:val="006C6CCD"/>
    <w:rsid w:val="006C7BE4"/>
    <w:rsid w:val="006D2ED6"/>
    <w:rsid w:val="006D4E3A"/>
    <w:rsid w:val="006E0CDB"/>
    <w:rsid w:val="006E2D16"/>
    <w:rsid w:val="006E2E64"/>
    <w:rsid w:val="006E4DA4"/>
    <w:rsid w:val="006E554C"/>
    <w:rsid w:val="006F117C"/>
    <w:rsid w:val="006F1F7B"/>
    <w:rsid w:val="006F73AF"/>
    <w:rsid w:val="00701C88"/>
    <w:rsid w:val="0070287C"/>
    <w:rsid w:val="007042B7"/>
    <w:rsid w:val="00710745"/>
    <w:rsid w:val="00712612"/>
    <w:rsid w:val="0071602F"/>
    <w:rsid w:val="00716D15"/>
    <w:rsid w:val="00720496"/>
    <w:rsid w:val="00740797"/>
    <w:rsid w:val="007441CA"/>
    <w:rsid w:val="00744BFE"/>
    <w:rsid w:val="00745730"/>
    <w:rsid w:val="0075200C"/>
    <w:rsid w:val="007522B9"/>
    <w:rsid w:val="00757B14"/>
    <w:rsid w:val="00766163"/>
    <w:rsid w:val="00770084"/>
    <w:rsid w:val="00773A58"/>
    <w:rsid w:val="007847C8"/>
    <w:rsid w:val="00794394"/>
    <w:rsid w:val="007A15D1"/>
    <w:rsid w:val="007A331A"/>
    <w:rsid w:val="007A4D45"/>
    <w:rsid w:val="007B128B"/>
    <w:rsid w:val="007B3B7A"/>
    <w:rsid w:val="007B3FD2"/>
    <w:rsid w:val="007B7E81"/>
    <w:rsid w:val="007C1BDC"/>
    <w:rsid w:val="007C1DBD"/>
    <w:rsid w:val="007C2F6D"/>
    <w:rsid w:val="007E442D"/>
    <w:rsid w:val="007E63C1"/>
    <w:rsid w:val="007E7DA5"/>
    <w:rsid w:val="007F0A19"/>
    <w:rsid w:val="007F1E94"/>
    <w:rsid w:val="00801D41"/>
    <w:rsid w:val="008025D9"/>
    <w:rsid w:val="008070F4"/>
    <w:rsid w:val="00807EF3"/>
    <w:rsid w:val="00807F2A"/>
    <w:rsid w:val="00823A4A"/>
    <w:rsid w:val="00825314"/>
    <w:rsid w:val="008273DF"/>
    <w:rsid w:val="00830FE3"/>
    <w:rsid w:val="00832124"/>
    <w:rsid w:val="008332DE"/>
    <w:rsid w:val="008375CC"/>
    <w:rsid w:val="0084331A"/>
    <w:rsid w:val="0084588F"/>
    <w:rsid w:val="008468D3"/>
    <w:rsid w:val="0085113B"/>
    <w:rsid w:val="0085220A"/>
    <w:rsid w:val="00854CD4"/>
    <w:rsid w:val="00855D0E"/>
    <w:rsid w:val="008576EB"/>
    <w:rsid w:val="008647A7"/>
    <w:rsid w:val="00865F87"/>
    <w:rsid w:val="00872CEE"/>
    <w:rsid w:val="008805E9"/>
    <w:rsid w:val="008872AC"/>
    <w:rsid w:val="0089204C"/>
    <w:rsid w:val="008948D0"/>
    <w:rsid w:val="008A014A"/>
    <w:rsid w:val="008A0B4C"/>
    <w:rsid w:val="008A7ECE"/>
    <w:rsid w:val="008B2F0F"/>
    <w:rsid w:val="008B37B5"/>
    <w:rsid w:val="008B5EB5"/>
    <w:rsid w:val="008C2812"/>
    <w:rsid w:val="008C307F"/>
    <w:rsid w:val="008C7C34"/>
    <w:rsid w:val="008D1FC7"/>
    <w:rsid w:val="008D3FDC"/>
    <w:rsid w:val="008D440E"/>
    <w:rsid w:val="008D52C1"/>
    <w:rsid w:val="008D7835"/>
    <w:rsid w:val="008E3A85"/>
    <w:rsid w:val="008E4374"/>
    <w:rsid w:val="008E4673"/>
    <w:rsid w:val="008E46E9"/>
    <w:rsid w:val="008E4DD3"/>
    <w:rsid w:val="008E6F18"/>
    <w:rsid w:val="008F0349"/>
    <w:rsid w:val="008F040A"/>
    <w:rsid w:val="008F5E37"/>
    <w:rsid w:val="008F6E7E"/>
    <w:rsid w:val="0090792D"/>
    <w:rsid w:val="00911D82"/>
    <w:rsid w:val="00921F89"/>
    <w:rsid w:val="00927112"/>
    <w:rsid w:val="00930174"/>
    <w:rsid w:val="00937AE2"/>
    <w:rsid w:val="009428B1"/>
    <w:rsid w:val="00942D6B"/>
    <w:rsid w:val="00952372"/>
    <w:rsid w:val="00962E1E"/>
    <w:rsid w:val="00965113"/>
    <w:rsid w:val="00966904"/>
    <w:rsid w:val="009676AC"/>
    <w:rsid w:val="00975CD9"/>
    <w:rsid w:val="00975DF5"/>
    <w:rsid w:val="0098511C"/>
    <w:rsid w:val="00985DBE"/>
    <w:rsid w:val="009919B9"/>
    <w:rsid w:val="00993966"/>
    <w:rsid w:val="00995E68"/>
    <w:rsid w:val="009967F0"/>
    <w:rsid w:val="009A382D"/>
    <w:rsid w:val="009A3DEA"/>
    <w:rsid w:val="009C5C76"/>
    <w:rsid w:val="009D150A"/>
    <w:rsid w:val="009D5147"/>
    <w:rsid w:val="009D5627"/>
    <w:rsid w:val="009D6C3E"/>
    <w:rsid w:val="009E0F7D"/>
    <w:rsid w:val="009F2059"/>
    <w:rsid w:val="009F6303"/>
    <w:rsid w:val="00A03350"/>
    <w:rsid w:val="00A03EB5"/>
    <w:rsid w:val="00A03FE4"/>
    <w:rsid w:val="00A04A21"/>
    <w:rsid w:val="00A073A0"/>
    <w:rsid w:val="00A07ECC"/>
    <w:rsid w:val="00A10885"/>
    <w:rsid w:val="00A1117E"/>
    <w:rsid w:val="00A12774"/>
    <w:rsid w:val="00A12D3A"/>
    <w:rsid w:val="00A2520C"/>
    <w:rsid w:val="00A258D4"/>
    <w:rsid w:val="00A260D6"/>
    <w:rsid w:val="00A325A8"/>
    <w:rsid w:val="00A33EE8"/>
    <w:rsid w:val="00A35AEE"/>
    <w:rsid w:val="00A40C1E"/>
    <w:rsid w:val="00A42F19"/>
    <w:rsid w:val="00A5053D"/>
    <w:rsid w:val="00A51F3C"/>
    <w:rsid w:val="00A55E7B"/>
    <w:rsid w:val="00A61149"/>
    <w:rsid w:val="00A67C58"/>
    <w:rsid w:val="00A72DE7"/>
    <w:rsid w:val="00A74A00"/>
    <w:rsid w:val="00A83738"/>
    <w:rsid w:val="00A84F6D"/>
    <w:rsid w:val="00A86FED"/>
    <w:rsid w:val="00A87C1C"/>
    <w:rsid w:val="00A9105D"/>
    <w:rsid w:val="00A938B6"/>
    <w:rsid w:val="00AA7958"/>
    <w:rsid w:val="00AB6558"/>
    <w:rsid w:val="00AB7540"/>
    <w:rsid w:val="00AC11B0"/>
    <w:rsid w:val="00AC13BE"/>
    <w:rsid w:val="00AC2B1B"/>
    <w:rsid w:val="00AD5A54"/>
    <w:rsid w:val="00AE59E1"/>
    <w:rsid w:val="00AE5B33"/>
    <w:rsid w:val="00AE72C0"/>
    <w:rsid w:val="00AF0E21"/>
    <w:rsid w:val="00AF2C0B"/>
    <w:rsid w:val="00B0014A"/>
    <w:rsid w:val="00B02B38"/>
    <w:rsid w:val="00B05929"/>
    <w:rsid w:val="00B12719"/>
    <w:rsid w:val="00B20ABC"/>
    <w:rsid w:val="00B21CB3"/>
    <w:rsid w:val="00B252D1"/>
    <w:rsid w:val="00B257FE"/>
    <w:rsid w:val="00B3089A"/>
    <w:rsid w:val="00B341DD"/>
    <w:rsid w:val="00B34A28"/>
    <w:rsid w:val="00B44769"/>
    <w:rsid w:val="00B54AD9"/>
    <w:rsid w:val="00B555DF"/>
    <w:rsid w:val="00B56192"/>
    <w:rsid w:val="00B74C99"/>
    <w:rsid w:val="00B771FA"/>
    <w:rsid w:val="00B84F04"/>
    <w:rsid w:val="00B8501E"/>
    <w:rsid w:val="00B87410"/>
    <w:rsid w:val="00B95DAB"/>
    <w:rsid w:val="00BA0411"/>
    <w:rsid w:val="00BA6EFF"/>
    <w:rsid w:val="00BA6F42"/>
    <w:rsid w:val="00BB11BF"/>
    <w:rsid w:val="00BB2F19"/>
    <w:rsid w:val="00BC5C0F"/>
    <w:rsid w:val="00BE216E"/>
    <w:rsid w:val="00BE2704"/>
    <w:rsid w:val="00BE48FD"/>
    <w:rsid w:val="00BF257E"/>
    <w:rsid w:val="00BF319D"/>
    <w:rsid w:val="00BF567D"/>
    <w:rsid w:val="00C00870"/>
    <w:rsid w:val="00C00D37"/>
    <w:rsid w:val="00C040DD"/>
    <w:rsid w:val="00C07764"/>
    <w:rsid w:val="00C11743"/>
    <w:rsid w:val="00C15CE9"/>
    <w:rsid w:val="00C21D90"/>
    <w:rsid w:val="00C2481E"/>
    <w:rsid w:val="00C259E0"/>
    <w:rsid w:val="00C34B1B"/>
    <w:rsid w:val="00C36D4E"/>
    <w:rsid w:val="00C410B6"/>
    <w:rsid w:val="00C44BB3"/>
    <w:rsid w:val="00C44D40"/>
    <w:rsid w:val="00C47F13"/>
    <w:rsid w:val="00C54EE7"/>
    <w:rsid w:val="00C56123"/>
    <w:rsid w:val="00C56642"/>
    <w:rsid w:val="00C5798B"/>
    <w:rsid w:val="00C6030B"/>
    <w:rsid w:val="00C60B45"/>
    <w:rsid w:val="00C63D95"/>
    <w:rsid w:val="00C70652"/>
    <w:rsid w:val="00C73666"/>
    <w:rsid w:val="00C736C6"/>
    <w:rsid w:val="00C73CC5"/>
    <w:rsid w:val="00C754E6"/>
    <w:rsid w:val="00C75755"/>
    <w:rsid w:val="00C8014D"/>
    <w:rsid w:val="00C85A13"/>
    <w:rsid w:val="00C90F59"/>
    <w:rsid w:val="00C94355"/>
    <w:rsid w:val="00C94906"/>
    <w:rsid w:val="00C9601E"/>
    <w:rsid w:val="00C97D98"/>
    <w:rsid w:val="00CA15AC"/>
    <w:rsid w:val="00CA18D8"/>
    <w:rsid w:val="00CA5FAD"/>
    <w:rsid w:val="00CA6A0B"/>
    <w:rsid w:val="00CA7E58"/>
    <w:rsid w:val="00CB1C16"/>
    <w:rsid w:val="00CB2594"/>
    <w:rsid w:val="00CC077F"/>
    <w:rsid w:val="00CC1F89"/>
    <w:rsid w:val="00CC2CA5"/>
    <w:rsid w:val="00CD2C1E"/>
    <w:rsid w:val="00CD3347"/>
    <w:rsid w:val="00CE0615"/>
    <w:rsid w:val="00CE24DD"/>
    <w:rsid w:val="00CE7C05"/>
    <w:rsid w:val="00CE7DE9"/>
    <w:rsid w:val="00CF0CD6"/>
    <w:rsid w:val="00CF1C08"/>
    <w:rsid w:val="00CF2156"/>
    <w:rsid w:val="00CF46E4"/>
    <w:rsid w:val="00CF6300"/>
    <w:rsid w:val="00D00863"/>
    <w:rsid w:val="00D04243"/>
    <w:rsid w:val="00D11BA6"/>
    <w:rsid w:val="00D11FB9"/>
    <w:rsid w:val="00D135FF"/>
    <w:rsid w:val="00D14B15"/>
    <w:rsid w:val="00D307DD"/>
    <w:rsid w:val="00D3082E"/>
    <w:rsid w:val="00D40D06"/>
    <w:rsid w:val="00D50A27"/>
    <w:rsid w:val="00D545F3"/>
    <w:rsid w:val="00D55D37"/>
    <w:rsid w:val="00D56AD4"/>
    <w:rsid w:val="00D6309E"/>
    <w:rsid w:val="00D6702E"/>
    <w:rsid w:val="00D7760B"/>
    <w:rsid w:val="00D82871"/>
    <w:rsid w:val="00D83C2B"/>
    <w:rsid w:val="00D94DDC"/>
    <w:rsid w:val="00D97132"/>
    <w:rsid w:val="00D97AEE"/>
    <w:rsid w:val="00DA1BBC"/>
    <w:rsid w:val="00DA5967"/>
    <w:rsid w:val="00DA797A"/>
    <w:rsid w:val="00DB1427"/>
    <w:rsid w:val="00DB2B1B"/>
    <w:rsid w:val="00DB57AE"/>
    <w:rsid w:val="00DC24E0"/>
    <w:rsid w:val="00DC5FFE"/>
    <w:rsid w:val="00DC7E0C"/>
    <w:rsid w:val="00DD1B36"/>
    <w:rsid w:val="00DD2257"/>
    <w:rsid w:val="00DD540D"/>
    <w:rsid w:val="00DD5DBB"/>
    <w:rsid w:val="00DD5FC1"/>
    <w:rsid w:val="00DE0FBC"/>
    <w:rsid w:val="00DE152E"/>
    <w:rsid w:val="00DE164B"/>
    <w:rsid w:val="00DF5149"/>
    <w:rsid w:val="00DF6E51"/>
    <w:rsid w:val="00E06E7F"/>
    <w:rsid w:val="00E07A3A"/>
    <w:rsid w:val="00E123F4"/>
    <w:rsid w:val="00E1305C"/>
    <w:rsid w:val="00E14760"/>
    <w:rsid w:val="00E1510B"/>
    <w:rsid w:val="00E20EAB"/>
    <w:rsid w:val="00E21515"/>
    <w:rsid w:val="00E22C57"/>
    <w:rsid w:val="00E24E2C"/>
    <w:rsid w:val="00E25939"/>
    <w:rsid w:val="00E444E5"/>
    <w:rsid w:val="00E452E3"/>
    <w:rsid w:val="00E474BE"/>
    <w:rsid w:val="00E522E5"/>
    <w:rsid w:val="00E546E2"/>
    <w:rsid w:val="00E54C46"/>
    <w:rsid w:val="00E57240"/>
    <w:rsid w:val="00E65223"/>
    <w:rsid w:val="00E658C9"/>
    <w:rsid w:val="00E659BA"/>
    <w:rsid w:val="00E70F01"/>
    <w:rsid w:val="00E74E5E"/>
    <w:rsid w:val="00E7542E"/>
    <w:rsid w:val="00E7786A"/>
    <w:rsid w:val="00E8140B"/>
    <w:rsid w:val="00E82C97"/>
    <w:rsid w:val="00E84BD7"/>
    <w:rsid w:val="00E927A9"/>
    <w:rsid w:val="00E94501"/>
    <w:rsid w:val="00E958C1"/>
    <w:rsid w:val="00E963F2"/>
    <w:rsid w:val="00E970DD"/>
    <w:rsid w:val="00EA13A1"/>
    <w:rsid w:val="00EA47BF"/>
    <w:rsid w:val="00EA7284"/>
    <w:rsid w:val="00EB581C"/>
    <w:rsid w:val="00EB7563"/>
    <w:rsid w:val="00ED1333"/>
    <w:rsid w:val="00ED20C8"/>
    <w:rsid w:val="00EE242D"/>
    <w:rsid w:val="00EE5901"/>
    <w:rsid w:val="00EE6D91"/>
    <w:rsid w:val="00EE78D2"/>
    <w:rsid w:val="00F00017"/>
    <w:rsid w:val="00F064A4"/>
    <w:rsid w:val="00F07789"/>
    <w:rsid w:val="00F10369"/>
    <w:rsid w:val="00F15A55"/>
    <w:rsid w:val="00F1736C"/>
    <w:rsid w:val="00F202D4"/>
    <w:rsid w:val="00F21305"/>
    <w:rsid w:val="00F22444"/>
    <w:rsid w:val="00F250EC"/>
    <w:rsid w:val="00F307C2"/>
    <w:rsid w:val="00F454F3"/>
    <w:rsid w:val="00F51716"/>
    <w:rsid w:val="00F556DA"/>
    <w:rsid w:val="00F63BA9"/>
    <w:rsid w:val="00F65634"/>
    <w:rsid w:val="00F66EB9"/>
    <w:rsid w:val="00F67FEF"/>
    <w:rsid w:val="00F70E0B"/>
    <w:rsid w:val="00F72E62"/>
    <w:rsid w:val="00F743B9"/>
    <w:rsid w:val="00F832A3"/>
    <w:rsid w:val="00F87EDB"/>
    <w:rsid w:val="00F93A39"/>
    <w:rsid w:val="00F94939"/>
    <w:rsid w:val="00FA154E"/>
    <w:rsid w:val="00FA1ECB"/>
    <w:rsid w:val="00FA2F46"/>
    <w:rsid w:val="00FA6DD8"/>
    <w:rsid w:val="00FB1830"/>
    <w:rsid w:val="00FB468F"/>
    <w:rsid w:val="00FC28D9"/>
    <w:rsid w:val="00FC6E86"/>
    <w:rsid w:val="00FD10B9"/>
    <w:rsid w:val="00FD4619"/>
    <w:rsid w:val="00FD60FB"/>
    <w:rsid w:val="00FD701D"/>
    <w:rsid w:val="00FE00F2"/>
    <w:rsid w:val="00FF0906"/>
    <w:rsid w:val="00FF0A4D"/>
    <w:rsid w:val="00FF18CA"/>
    <w:rsid w:val="00FF2F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7440-C136-4C27-9186-9BDF75F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21-10-28T10:21:00Z</cp:lastPrinted>
  <dcterms:created xsi:type="dcterms:W3CDTF">2021-11-10T07:55:00Z</dcterms:created>
  <dcterms:modified xsi:type="dcterms:W3CDTF">2021-11-10T07:55:00Z</dcterms:modified>
</cp:coreProperties>
</file>